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81" w:rsidRDefault="002E6981" w:rsidP="00684F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Aclaración N°</w:t>
      </w:r>
      <w:r w:rsidR="00177256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</w:t>
      </w:r>
      <w:r w:rsidR="00305003">
        <w:rPr>
          <w:b/>
          <w:sz w:val="24"/>
          <w:szCs w:val="24"/>
          <w:u w:val="single"/>
        </w:rPr>
        <w:t>0302</w:t>
      </w:r>
      <w:r w:rsidR="00595C1A">
        <w:rPr>
          <w:b/>
          <w:sz w:val="24"/>
          <w:szCs w:val="24"/>
          <w:u w:val="single"/>
        </w:rPr>
        <w:t>20</w:t>
      </w:r>
      <w:r w:rsidR="00305003">
        <w:rPr>
          <w:b/>
          <w:sz w:val="24"/>
          <w:szCs w:val="24"/>
          <w:u w:val="single"/>
        </w:rPr>
        <w:t>2</w:t>
      </w:r>
      <w:r w:rsidR="00595C1A">
        <w:rPr>
          <w:b/>
          <w:sz w:val="24"/>
          <w:szCs w:val="24"/>
          <w:u w:val="single"/>
        </w:rPr>
        <w:t>1</w:t>
      </w:r>
    </w:p>
    <w:p w:rsidR="00DF5A84" w:rsidRDefault="00A42EA0" w:rsidP="00B2520D">
      <w:pPr>
        <w:jc w:val="both"/>
        <w:rPr>
          <w:sz w:val="24"/>
          <w:szCs w:val="24"/>
        </w:rPr>
      </w:pPr>
      <w:r w:rsidRPr="00005941">
        <w:rPr>
          <w:b/>
          <w:sz w:val="24"/>
          <w:szCs w:val="24"/>
          <w:u w:val="single"/>
        </w:rPr>
        <w:t>Consulta:</w:t>
      </w:r>
      <w:r w:rsidR="00684F5A">
        <w:rPr>
          <w:b/>
          <w:sz w:val="24"/>
          <w:szCs w:val="24"/>
          <w:u w:val="single"/>
        </w:rPr>
        <w:t xml:space="preserve"> </w:t>
      </w:r>
    </w:p>
    <w:p w:rsidR="007A1C71" w:rsidRPr="007A1C71" w:rsidRDefault="00305003" w:rsidP="007A1C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05003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Por la presente solicito prórroga para la presentación de las ofertas. </w:t>
      </w:r>
    </w:p>
    <w:p w:rsidR="007A1C71" w:rsidRDefault="007A1C71" w:rsidP="000E05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0E057B" w:rsidRDefault="000E057B" w:rsidP="00E529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1763D1" w:rsidRDefault="00595C1A" w:rsidP="00E529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595C1A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 </w:t>
      </w:r>
    </w:p>
    <w:p w:rsidR="00E52926" w:rsidRPr="001763D1" w:rsidRDefault="00E52926" w:rsidP="00E529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EB6054" w:rsidRDefault="00564B77" w:rsidP="00EB605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spuesta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p w:rsidR="00305003" w:rsidRPr="00305003" w:rsidRDefault="00305003" w:rsidP="00305003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05003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Este procedimiento se prorrogó por una semana más.</w:t>
      </w:r>
    </w:p>
    <w:p w:rsidR="00305003" w:rsidRPr="00305003" w:rsidRDefault="00305003" w:rsidP="00305003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05003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Apertura de ofertas: 10/02/2020 hora 17.</w:t>
      </w:r>
    </w:p>
    <w:p w:rsidR="00F86554" w:rsidRPr="00F4140C" w:rsidRDefault="00F86554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bookmarkStart w:id="0" w:name="_GoBack"/>
      <w:bookmarkEnd w:id="0"/>
    </w:p>
    <w:sectPr w:rsidR="00F86554" w:rsidRPr="00F4140C" w:rsidSect="009258C5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A2F"/>
    <w:multiLevelType w:val="hybridMultilevel"/>
    <w:tmpl w:val="DB9EE41A"/>
    <w:lvl w:ilvl="0" w:tplc="F09669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527"/>
    <w:multiLevelType w:val="multilevel"/>
    <w:tmpl w:val="674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26558E"/>
    <w:multiLevelType w:val="hybridMultilevel"/>
    <w:tmpl w:val="9432B7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02ED"/>
    <w:multiLevelType w:val="hybridMultilevel"/>
    <w:tmpl w:val="945AB6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70D28"/>
    <w:multiLevelType w:val="hybridMultilevel"/>
    <w:tmpl w:val="E230037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A0"/>
    <w:rsid w:val="00005941"/>
    <w:rsid w:val="0002686E"/>
    <w:rsid w:val="000E057B"/>
    <w:rsid w:val="001208BA"/>
    <w:rsid w:val="001227C3"/>
    <w:rsid w:val="001763D1"/>
    <w:rsid w:val="00177256"/>
    <w:rsid w:val="001B4CB8"/>
    <w:rsid w:val="001B5FBF"/>
    <w:rsid w:val="00252DF0"/>
    <w:rsid w:val="00264789"/>
    <w:rsid w:val="00274395"/>
    <w:rsid w:val="0028389C"/>
    <w:rsid w:val="002A0D9F"/>
    <w:rsid w:val="002C0952"/>
    <w:rsid w:val="002C6CAE"/>
    <w:rsid w:val="002D77F2"/>
    <w:rsid w:val="002E6981"/>
    <w:rsid w:val="00305003"/>
    <w:rsid w:val="0037152E"/>
    <w:rsid w:val="003F1163"/>
    <w:rsid w:val="003F1B91"/>
    <w:rsid w:val="00412229"/>
    <w:rsid w:val="0041312E"/>
    <w:rsid w:val="00427A42"/>
    <w:rsid w:val="00454616"/>
    <w:rsid w:val="004638C8"/>
    <w:rsid w:val="00474DBA"/>
    <w:rsid w:val="004759CA"/>
    <w:rsid w:val="00494D4D"/>
    <w:rsid w:val="004B07DA"/>
    <w:rsid w:val="004D3630"/>
    <w:rsid w:val="004D3CD3"/>
    <w:rsid w:val="00564B77"/>
    <w:rsid w:val="00595C1A"/>
    <w:rsid w:val="005B7DAC"/>
    <w:rsid w:val="00630408"/>
    <w:rsid w:val="00644BA0"/>
    <w:rsid w:val="006549CA"/>
    <w:rsid w:val="0067243B"/>
    <w:rsid w:val="00684F5A"/>
    <w:rsid w:val="006D0C19"/>
    <w:rsid w:val="006D1E80"/>
    <w:rsid w:val="006D6D77"/>
    <w:rsid w:val="00767E75"/>
    <w:rsid w:val="007770AA"/>
    <w:rsid w:val="007800D0"/>
    <w:rsid w:val="007829EC"/>
    <w:rsid w:val="007858B1"/>
    <w:rsid w:val="007A1C71"/>
    <w:rsid w:val="007D0E13"/>
    <w:rsid w:val="007D64AA"/>
    <w:rsid w:val="00816C3B"/>
    <w:rsid w:val="008243E2"/>
    <w:rsid w:val="00850A9D"/>
    <w:rsid w:val="00864821"/>
    <w:rsid w:val="008B602F"/>
    <w:rsid w:val="008E1431"/>
    <w:rsid w:val="009258C5"/>
    <w:rsid w:val="009B0DB8"/>
    <w:rsid w:val="009C4A0C"/>
    <w:rsid w:val="009D67FB"/>
    <w:rsid w:val="009F17E2"/>
    <w:rsid w:val="009F4017"/>
    <w:rsid w:val="00A22288"/>
    <w:rsid w:val="00A42EA0"/>
    <w:rsid w:val="00A45566"/>
    <w:rsid w:val="00A45E4E"/>
    <w:rsid w:val="00A814A5"/>
    <w:rsid w:val="00AA5543"/>
    <w:rsid w:val="00AB26A9"/>
    <w:rsid w:val="00AE391C"/>
    <w:rsid w:val="00B2520D"/>
    <w:rsid w:val="00B95752"/>
    <w:rsid w:val="00BB2B6E"/>
    <w:rsid w:val="00BC2A5D"/>
    <w:rsid w:val="00BC5E24"/>
    <w:rsid w:val="00BF4232"/>
    <w:rsid w:val="00C230A6"/>
    <w:rsid w:val="00C5435C"/>
    <w:rsid w:val="00C932A4"/>
    <w:rsid w:val="00CA05A3"/>
    <w:rsid w:val="00CC3EC8"/>
    <w:rsid w:val="00CF47A0"/>
    <w:rsid w:val="00CF730B"/>
    <w:rsid w:val="00DE5157"/>
    <w:rsid w:val="00DF5A84"/>
    <w:rsid w:val="00E0387C"/>
    <w:rsid w:val="00E21945"/>
    <w:rsid w:val="00E52926"/>
    <w:rsid w:val="00E766FD"/>
    <w:rsid w:val="00E77D2F"/>
    <w:rsid w:val="00EB6054"/>
    <w:rsid w:val="00EC7B36"/>
    <w:rsid w:val="00EF600C"/>
    <w:rsid w:val="00F4140C"/>
    <w:rsid w:val="00F44CA3"/>
    <w:rsid w:val="00F46EE7"/>
    <w:rsid w:val="00F80508"/>
    <w:rsid w:val="00F86554"/>
    <w:rsid w:val="00F939C4"/>
    <w:rsid w:val="00FD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E2B70-680F-451B-A027-CE7D497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4A5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D0C1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8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5871-1CA3-43EB-8C93-396956B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is</dc:creator>
  <cp:keywords/>
  <dc:description/>
  <cp:lastModifiedBy>Natalia Aris</cp:lastModifiedBy>
  <cp:revision>100</cp:revision>
  <cp:lastPrinted>2017-10-31T18:33:00Z</cp:lastPrinted>
  <dcterms:created xsi:type="dcterms:W3CDTF">2016-04-27T15:35:00Z</dcterms:created>
  <dcterms:modified xsi:type="dcterms:W3CDTF">2021-02-03T18:20:00Z</dcterms:modified>
</cp:coreProperties>
</file>